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1843"/>
        <w:gridCol w:w="3827"/>
        <w:gridCol w:w="1417"/>
        <w:gridCol w:w="1276"/>
      </w:tblGrid>
      <w:tr w:rsidR="00950E6D" w:rsidRPr="00950E6D" w:rsidTr="00FA7BF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950E6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50E6D">
              <w:rPr>
                <w:sz w:val="18"/>
                <w:szCs w:val="18"/>
              </w:rPr>
              <w:t>/</w:t>
            </w:r>
            <w:proofErr w:type="spellStart"/>
            <w:r w:rsidRPr="00950E6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950E6D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950E6D">
              <w:rPr>
                <w:sz w:val="18"/>
                <w:szCs w:val="18"/>
              </w:rPr>
              <w:t>Должность, ученая степень, ученое звание</w:t>
            </w:r>
            <w:r w:rsidR="00B02BD7">
              <w:rPr>
                <w:sz w:val="18"/>
                <w:szCs w:val="18"/>
              </w:rPr>
              <w:t>, катег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950E6D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950E6D">
              <w:rPr>
                <w:sz w:val="18"/>
                <w:szCs w:val="18"/>
              </w:rPr>
              <w:t>Трудовой стаж работы</w:t>
            </w:r>
          </w:p>
        </w:tc>
      </w:tr>
      <w:tr w:rsidR="00950E6D" w:rsidRPr="00950E6D" w:rsidTr="00FA7BF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950E6D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50E6D" w:rsidRPr="00950E6D" w:rsidTr="00FA7BF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950E6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FA7BF0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FA7BF0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50E6D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6D" w:rsidRPr="00696EF4" w:rsidRDefault="00950E6D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Русский язык</w:t>
            </w:r>
          </w:p>
          <w:p w:rsidR="003D3761" w:rsidRPr="00696EF4" w:rsidRDefault="003D3761" w:rsidP="001D253B">
            <w:pPr>
              <w:pStyle w:val="ConsPlusNormal"/>
              <w:rPr>
                <w:sz w:val="18"/>
                <w:szCs w:val="18"/>
              </w:rPr>
            </w:pPr>
          </w:p>
          <w:p w:rsidR="00950E6D" w:rsidRPr="00696EF4" w:rsidRDefault="003D3761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 xml:space="preserve">  Л</w:t>
            </w:r>
            <w:r w:rsidR="00950E6D" w:rsidRPr="00696EF4">
              <w:rPr>
                <w:sz w:val="18"/>
                <w:szCs w:val="18"/>
              </w:rPr>
              <w:t>итература</w:t>
            </w:r>
          </w:p>
          <w:p w:rsidR="003D3761" w:rsidRPr="00696EF4" w:rsidRDefault="003D3761" w:rsidP="001D253B">
            <w:pPr>
              <w:pStyle w:val="ConsPlusNormal"/>
              <w:rPr>
                <w:sz w:val="18"/>
                <w:szCs w:val="18"/>
              </w:rPr>
            </w:pPr>
          </w:p>
          <w:p w:rsidR="00E27409" w:rsidRPr="00696EF4" w:rsidRDefault="00A76B1C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Родной русский</w:t>
            </w:r>
          </w:p>
          <w:p w:rsidR="00E27409" w:rsidRPr="00696EF4" w:rsidRDefault="00E27409" w:rsidP="001D25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696EF4" w:rsidRDefault="00950E6D" w:rsidP="001D253B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696EF4">
              <w:rPr>
                <w:sz w:val="18"/>
                <w:szCs w:val="18"/>
              </w:rPr>
              <w:t>Лукьянченко</w:t>
            </w:r>
            <w:proofErr w:type="spellEnd"/>
            <w:r w:rsidRPr="00696EF4">
              <w:rPr>
                <w:sz w:val="18"/>
                <w:szCs w:val="18"/>
              </w:rPr>
              <w:t xml:space="preserve"> Анастас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696EF4" w:rsidRDefault="00950E6D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696EF4" w:rsidRDefault="00950E6D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Преподаватель</w:t>
            </w:r>
            <w:r w:rsidR="00B02BD7" w:rsidRPr="00696EF4">
              <w:rPr>
                <w:sz w:val="18"/>
                <w:szCs w:val="18"/>
              </w:rPr>
              <w:t>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6D" w:rsidRPr="00696EF4" w:rsidRDefault="00950E6D" w:rsidP="001D25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950E6D" w:rsidRPr="00696EF4" w:rsidRDefault="00950E6D" w:rsidP="001D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 Направление подготовки:  033000.68 «</w:t>
            </w:r>
            <w:proofErr w:type="spellStart"/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proofErr w:type="spellEnd"/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50E6D" w:rsidRPr="00696EF4" w:rsidRDefault="00950E6D" w:rsidP="001D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Специальность: маги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13.06.2021-29.06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г. Москва, ООО «Столичный учебный центр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01.09.2021-22.09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г. Армавир, ФГБОУ ВО «Армавирский государственный педагогический университет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01.09.2021-22.09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Электронная информационно-образовательная среда образовательной организации» в объеме 108 часов.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 xml:space="preserve">г. Армавир, ФГБОУ ВО «Армавирский государственный педагогический университет» 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22.09.2021-06.10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г. Армавир, ФГБОУ ВО «Армавирский государственный педагогический университет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18.10.21-25.11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О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.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proofErr w:type="gramStart"/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осква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15.03.2022-30.04.2022</w:t>
            </w:r>
          </w:p>
          <w:p w:rsidR="001B3F2C" w:rsidRPr="00696EF4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ак.ч</w:t>
            </w:r>
            <w:proofErr w:type="spellEnd"/>
            <w:r w:rsidRPr="00265ED2">
              <w:rPr>
                <w:rFonts w:ascii="Times New Roman" w:hAnsi="Times New Roman" w:cs="Times New Roman"/>
                <w:sz w:val="18"/>
                <w:szCs w:val="20"/>
              </w:rPr>
              <w:t xml:space="preserve"> г</w:t>
            </w:r>
            <w:proofErr w:type="gramStart"/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осква АНО ДПО «Сетевой Университет «Зн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6D" w:rsidRPr="00696EF4" w:rsidRDefault="00264E1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6D" w:rsidRPr="00696EF4" w:rsidRDefault="00950E6D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0</w:t>
            </w:r>
          </w:p>
        </w:tc>
      </w:tr>
      <w:tr w:rsidR="003D3761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24.02.22-27.03.22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Теория  и методика преподавания английского языка в СПО» в объеме 254 часа в ООО «Региональный центр повышения квалификации»</w:t>
            </w:r>
          </w:p>
          <w:p w:rsidR="00265ED2" w:rsidRDefault="00265ED2" w:rsidP="00265ED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-24.03.2020</w:t>
            </w: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</w:t>
            </w: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ъеме 72 часов.</w:t>
            </w: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19.04.2021</w:t>
            </w: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3D3761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абинск, Некоммерческое партнерство «</w:t>
            </w:r>
            <w:proofErr w:type="spellStart"/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бинский</w:t>
            </w:r>
            <w:proofErr w:type="spellEnd"/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нтр профориентации»</w:t>
            </w:r>
          </w:p>
          <w:p w:rsidR="00497067" w:rsidRDefault="0049706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97067" w:rsidRPr="00497067" w:rsidRDefault="00497067" w:rsidP="00497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970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</w:t>
            </w:r>
          </w:p>
          <w:p w:rsidR="00497067" w:rsidRPr="00696EF4" w:rsidRDefault="00497067" w:rsidP="00497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70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офессиональная компетентность учителя иностранного языка в условиях реализации ФГОС СПО» в объеме 72 часа в НП «</w:t>
            </w:r>
            <w:proofErr w:type="spellStart"/>
            <w:r w:rsidRPr="004970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4970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264E1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0</w:t>
            </w:r>
          </w:p>
        </w:tc>
      </w:tr>
      <w:tr w:rsidR="003D3761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696EF4">
              <w:rPr>
                <w:sz w:val="18"/>
                <w:szCs w:val="18"/>
              </w:rPr>
              <w:t>Крышталева</w:t>
            </w:r>
            <w:proofErr w:type="spellEnd"/>
            <w:r w:rsidRPr="00696EF4">
              <w:rPr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Преподаватель,</w:t>
            </w:r>
          </w:p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 и физика.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03.2020-15.10.2020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Разработка учебных модулей ДПО и модулей повышения квалификации и переподготовки рабочих и служащих» (подготовка Координаторов в объеме 52 часов. </w:t>
            </w:r>
            <w:proofErr w:type="gramEnd"/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Ярославль, ГБОУ ДПО «Государственная академия промышленного менеджмента имени Н.П. Пастухова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2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дтверждение квалификации «Консультант в области развития цифровой грамотности (5 уровень квалификации)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ЦОК Специалист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1.2021-06.03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Консультант в области развития цифровой грамотности населения (Цифровой куратор)» в 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объеме 124 часа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Краснодар, ГБПОУ КК КМСК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3.2021-11.03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спользование цифровой платформы ЦОПП КК при реализации программ опережающей профессиональной подготовки» в объеме 16 часов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Краснодар,  ГБПОУ КК КМСК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04.2021-28.04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Дополнительное профессиональное образование и профессиональное обучение на современном этапе: актуализация локальной нормативной базы и учебно-методического обеспечения в соответствии с новыми нормативными документами» в объеме 72 часа.</w:t>
            </w:r>
          </w:p>
          <w:p w:rsidR="003D3761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Ростов-на-Дону, ЧОУ ДПО «Донской учебно-методический центр профессионального образования».</w:t>
            </w:r>
          </w:p>
          <w:p w:rsidR="001D35F8" w:rsidRDefault="001D35F8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1D35F8" w:rsidRPr="001D35F8" w:rsidRDefault="001D35F8" w:rsidP="001D35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D35F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1D35F8" w:rsidRPr="00696EF4" w:rsidRDefault="001D35F8" w:rsidP="001D35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5F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Методика преподавания </w:t>
            </w:r>
            <w:proofErr w:type="gramStart"/>
            <w:r w:rsidRPr="001D35F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атематики</w:t>
            </w:r>
            <w:proofErr w:type="gramEnd"/>
            <w:r w:rsidRPr="001D35F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 условиях реализации обновленного ФГОС СПО» в объеме 72 ч в ООО «Региональный центр повышения квалиф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2</w:t>
            </w:r>
            <w:r w:rsidR="00264E11" w:rsidRPr="00696EF4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0</w:t>
            </w:r>
          </w:p>
        </w:tc>
      </w:tr>
      <w:tr w:rsidR="003D3761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264E1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Шамот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история и мировая художественная культура.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мировой художественной культуры.</w:t>
            </w: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24.12.21-18.01.22</w:t>
            </w:r>
          </w:p>
          <w:p w:rsidR="003D3761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Преподаватель философии» в ООО «Центр повышения квалификации и переподготовки «Луч знаний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1-27.03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офессионального образов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07.2021-24.08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Москва, ООО «Столичный учебный центр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5.10.21 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12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с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ицидального</w:t>
            </w:r>
            <w:proofErr w:type="spell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едения,безопасного</w:t>
            </w:r>
            <w:proofErr w:type="spell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ведения студентов в сети «Интернет» </w:t>
            </w:r>
            <w:proofErr w:type="spell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бъеме</w:t>
            </w:r>
            <w:proofErr w:type="spell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2.21-27.12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 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2.06.22</w:t>
            </w:r>
          </w:p>
          <w:p w:rsidR="00265ED2" w:rsidRPr="00696EF4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дагогические компетенции классного руководителя по знакомству учащихся с 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государственными цифровыми сервисами» в объеме 144 часа в ООО «Федерация развит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0</w:t>
            </w:r>
          </w:p>
        </w:tc>
      </w:tr>
      <w:tr w:rsidR="003D3761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264E1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Согомонян</w:t>
            </w:r>
            <w:proofErr w:type="spellEnd"/>
            <w:r w:rsidRPr="00696EF4">
              <w:rPr>
                <w:rFonts w:ascii="Times New Roman" w:hAnsi="Times New Roman" w:cs="Times New Roman"/>
                <w:sz w:val="18"/>
                <w:szCs w:val="18"/>
              </w:rPr>
              <w:t xml:space="preserve"> Андрей Арсенович</w:t>
            </w:r>
          </w:p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Руководитель физического воспитания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</w:t>
            </w: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сшее </w:t>
            </w: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е образование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е воспитание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физической культуры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6.18-23.06.18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» Современные методики и особенности преподавания предмета «Физическая культура» в организациях среднего профессионального образования в соответствии с требованиями ФГОС СПО»</w:t>
            </w: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ъеме 72 часа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Липецк, </w:t>
            </w: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ОЦ СОТ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5.2021</w:t>
            </w:r>
          </w:p>
          <w:p w:rsidR="003D3761" w:rsidRDefault="003D3761" w:rsidP="00B8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ДПП «Инструменты дистанционного обучения» в объеме 36 </w:t>
            </w:r>
            <w:proofErr w:type="spellStart"/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ов</w:t>
            </w:r>
            <w:proofErr w:type="gramStart"/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Москва, ООО «</w:t>
            </w:r>
            <w:proofErr w:type="spellStart"/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497067" w:rsidRDefault="00497067" w:rsidP="00B8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97067" w:rsidRPr="00497067" w:rsidRDefault="00497067" w:rsidP="00497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970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497067" w:rsidRPr="00497067" w:rsidRDefault="00497067" w:rsidP="00497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970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я мероприятий комплексного плана противодействия  идеологии терроризма в Российской Федерации» в объеме 72 часа ФГБОУ </w:t>
            </w:r>
            <w:proofErr w:type="gramStart"/>
            <w:r w:rsidRPr="004970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4970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университет»</w:t>
            </w:r>
          </w:p>
          <w:p w:rsidR="00497067" w:rsidRPr="00497067" w:rsidRDefault="00497067" w:rsidP="004970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97067" w:rsidRPr="00696EF4" w:rsidRDefault="00497067" w:rsidP="00497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70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</w:t>
            </w:r>
            <w:proofErr w:type="spellStart"/>
            <w:r w:rsidRPr="004970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4970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4</w:t>
            </w:r>
            <w:r w:rsidR="00264E11" w:rsidRPr="00696EF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0</w:t>
            </w:r>
          </w:p>
        </w:tc>
      </w:tr>
      <w:tr w:rsidR="003D3761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264E1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696EF4">
              <w:rPr>
                <w:sz w:val="18"/>
                <w:szCs w:val="18"/>
              </w:rPr>
              <w:t>Миляева</w:t>
            </w:r>
            <w:proofErr w:type="spellEnd"/>
            <w:r w:rsidRPr="00696EF4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Преподаватель,</w:t>
            </w:r>
          </w:p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алификация: учитель физики и инфор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4.03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 Цифровая грамотность педагогического работника» в объеме 85 часов в 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01.2022-18.02.2022</w:t>
            </w:r>
          </w:p>
          <w:p w:rsidR="003D3761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фессиональная переподготовка по 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Р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зань ООО «Региональный центр повышения квалификации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1.20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</w:t>
            </w:r>
            <w:proofErr w:type="spell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грамме</w:t>
            </w:r>
            <w:proofErr w:type="spell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Инструменты дистанционного обучения» в объеме 36 часов в ООО «</w:t>
            </w:r>
            <w:proofErr w:type="spell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6.10.21 Повышение квалификации по программе «Основы обеспечения информационной безопасности детей» в объеме 36 часов в </w:t>
            </w:r>
            <w:proofErr w:type="spellStart"/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spellEnd"/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021-25.11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сква ФГАОУ ДПО»Академия 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D91E6E" w:rsidRDefault="00D91E6E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91E6E" w:rsidRPr="00D91E6E" w:rsidRDefault="00D91E6E" w:rsidP="00D91E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1E6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D91E6E" w:rsidRPr="00696EF4" w:rsidRDefault="00D91E6E" w:rsidP="00D91E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E6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D91E6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1</w:t>
            </w:r>
            <w:r w:rsidR="00264E11" w:rsidRPr="00696EF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0</w:t>
            </w:r>
          </w:p>
        </w:tc>
      </w:tr>
      <w:tr w:rsidR="00D6765C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696EF4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Информатика (с основами цифровой грамот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7C28F1" w:rsidRDefault="00D6765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Федорова </w:t>
            </w:r>
            <w:r>
              <w:rPr>
                <w:sz w:val="18"/>
                <w:szCs w:val="18"/>
              </w:rPr>
              <w:t>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7C28F1" w:rsidRDefault="00D6765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7C28F1" w:rsidRDefault="00D6765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5C" w:rsidRDefault="00D6765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Среднее профессиональное образование </w:t>
            </w:r>
          </w:p>
          <w:p w:rsidR="00D6765C" w:rsidRDefault="00D6765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10.02.01. Организация и технология защиты информации</w:t>
            </w:r>
          </w:p>
          <w:p w:rsidR="00D6765C" w:rsidRDefault="00D6765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Техник по защите информации </w:t>
            </w:r>
          </w:p>
          <w:p w:rsidR="00D6765C" w:rsidRDefault="00D6765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 по программе Квалификац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ператор электронно-вычислительных машин</w:t>
            </w:r>
          </w:p>
          <w:p w:rsidR="00D6765C" w:rsidRPr="007C28F1" w:rsidRDefault="00D6765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ется по направлению 44.03.05.Педагогическое образование по профилю Физика и информати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Default="00D6765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.06.2017</w:t>
            </w:r>
          </w:p>
          <w:p w:rsidR="00D6765C" w:rsidRDefault="00D6765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«Педагогическая деятельность в профессиональном образовании в объеме354 часа в ЧОУ ДПО «Донской учебно-методический центр профессионального образования»</w:t>
            </w:r>
          </w:p>
          <w:p w:rsidR="00D91E6E" w:rsidRDefault="00D91E6E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1E6E" w:rsidRPr="00D91E6E" w:rsidRDefault="00D91E6E" w:rsidP="00D91E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91E6E">
              <w:rPr>
                <w:rFonts w:ascii="Times New Roman" w:hAnsi="Times New Roman" w:cs="Times New Roman"/>
                <w:sz w:val="18"/>
                <w:szCs w:val="20"/>
              </w:rPr>
              <w:t>26.10.2022-28.11.22</w:t>
            </w:r>
          </w:p>
          <w:p w:rsidR="00D91E6E" w:rsidRPr="007C28F1" w:rsidRDefault="00D91E6E" w:rsidP="00D91E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E6E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D91E6E">
              <w:rPr>
                <w:rFonts w:ascii="Times New Roman" w:hAnsi="Times New Roman" w:cs="Times New Roman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6765C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696EF4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696EF4">
              <w:rPr>
                <w:sz w:val="18"/>
                <w:szCs w:val="18"/>
              </w:rPr>
              <w:t>Махова</w:t>
            </w:r>
            <w:proofErr w:type="spellEnd"/>
            <w:r w:rsidRPr="00696EF4">
              <w:rPr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 образование.</w:t>
            </w:r>
          </w:p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Специальность: технология продуктов общественного питания</w:t>
            </w:r>
          </w:p>
          <w:p w:rsidR="00D6765C" w:rsidRPr="00696EF4" w:rsidRDefault="00D6765C" w:rsidP="00C36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26.02.2016</w:t>
            </w:r>
          </w:p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.</w:t>
            </w:r>
          </w:p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 ФГБОУ ВО РГСУ</w:t>
            </w:r>
          </w:p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5.2018-31.07.2018</w:t>
            </w:r>
          </w:p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ИНТО»</w:t>
            </w:r>
          </w:p>
          <w:p w:rsidR="00D6765C" w:rsidRPr="00265ED2" w:rsidRDefault="00D6765C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13.02.21-13.03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</w:t>
            </w:r>
            <w:proofErr w:type="spellStart"/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рофессиональноых</w:t>
            </w:r>
            <w:proofErr w:type="spellEnd"/>
            <w:r w:rsidRPr="00265ED2">
              <w:rPr>
                <w:rFonts w:ascii="Times New Roman" w:hAnsi="Times New Roman" w:cs="Times New Roman"/>
                <w:sz w:val="18"/>
                <w:szCs w:val="20"/>
              </w:rPr>
              <w:t xml:space="preserve"> компетенций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15.03.22-30.04.22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Цифровая образовательная среда </w:t>
            </w:r>
            <w:proofErr w:type="gramStart"/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proofErr w:type="gramEnd"/>
            <w:r w:rsidRPr="00265ED2">
              <w:rPr>
                <w:rFonts w:ascii="Times New Roman" w:hAnsi="Times New Roman" w:cs="Times New Roman"/>
                <w:sz w:val="18"/>
                <w:szCs w:val="20"/>
              </w:rPr>
              <w:t xml:space="preserve"> профессиональной образовательной организации»</w:t>
            </w:r>
          </w:p>
          <w:p w:rsidR="009D4157" w:rsidRPr="00696EF4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в объеме 144 часа в АНО ДПО «Сетевой Университет «Зн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696EF4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9</w:t>
            </w:r>
          </w:p>
          <w:p w:rsidR="00D6765C" w:rsidRPr="00696EF4" w:rsidRDefault="00D6765C" w:rsidP="00264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696EF4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0</w:t>
            </w:r>
          </w:p>
        </w:tc>
      </w:tr>
      <w:tr w:rsidR="00D6765C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696EF4" w:rsidRDefault="007B7E87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D92563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Основы микробиологии, гигиены труда и производственной санитарии</w:t>
            </w:r>
          </w:p>
          <w:p w:rsidR="00D6765C" w:rsidRPr="00696EF4" w:rsidRDefault="00D6765C" w:rsidP="00D92563">
            <w:pPr>
              <w:pStyle w:val="ConsPlusNormal"/>
              <w:rPr>
                <w:sz w:val="18"/>
                <w:szCs w:val="18"/>
              </w:rPr>
            </w:pPr>
          </w:p>
          <w:p w:rsidR="00D6765C" w:rsidRPr="00696EF4" w:rsidRDefault="00D6765C" w:rsidP="00D925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Воропаева Ма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7F1250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497067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 xml:space="preserve">Преподаватель, </w:t>
            </w:r>
            <w:bookmarkStart w:id="5" w:name="_GoBack"/>
            <w:bookmarkEnd w:id="5"/>
            <w:r w:rsidR="00497067">
              <w:rPr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5C" w:rsidRPr="00696EF4" w:rsidRDefault="00D6765C" w:rsidP="007F125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D6765C" w:rsidRPr="00696EF4" w:rsidRDefault="00D6765C" w:rsidP="007F125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я хлеба, кондитерских и макаронных изделий</w:t>
            </w:r>
          </w:p>
          <w:p w:rsidR="00D6765C" w:rsidRPr="00696EF4" w:rsidRDefault="00D6765C" w:rsidP="007F125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9.01.2015-03.07.2015</w:t>
            </w:r>
          </w:p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едагогическая деятельность в профессиональном образовании» в объеме 354 часа.</w:t>
            </w:r>
          </w:p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 Ростов-на-Дону, ЧОУ ДПО «Донской учебно-методический центр профессионального образования»</w:t>
            </w:r>
          </w:p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9.18-30.11.18</w:t>
            </w:r>
          </w:p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«Технология продукции общественного питания» в объеме 72 часа, </w:t>
            </w:r>
            <w:proofErr w:type="gramStart"/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аратов,</w:t>
            </w:r>
          </w:p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</w:t>
            </w:r>
            <w:proofErr w:type="gramEnd"/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ДПО МАЭИО</w:t>
            </w:r>
          </w:p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08.20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рофилактика </w:t>
            </w:r>
            <w:proofErr w:type="spell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ороновируса</w:t>
            </w:r>
            <w:proofErr w:type="spell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гриппа и других острых респираторных вирусных инфекций в общеобразовательных организациях» в объеме 16 часов в 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12.20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нструменты дистанционного обучения» в объеме 36 часов в ООО «</w:t>
            </w:r>
            <w:proofErr w:type="spell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3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3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подготовки экспертов конкурсов по профессиональному мастерству среди инвалидов и лиц с 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ограниченными возможностями здоровья «Абилимпикс»: Содержательно-методические и технологические основы </w:t>
            </w:r>
            <w:proofErr w:type="spell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кспертирования</w:t>
            </w:r>
            <w:proofErr w:type="spell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Армавир, ГБПОУ КК АИСТ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9.21-18.09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арское дело» в объеме 76 часов в ГБПОУ г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ы «Первый Московский Образовательный Комплекс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12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с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ицидального</w:t>
            </w:r>
            <w:proofErr w:type="spell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ведения, безопасного поведения студентов в сети «Интернет» в объеме 16 часов в </w:t>
            </w: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2.22-01.04.22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Цифровые технологии в образовании» в объеме 41 часа в </w:t>
            </w: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литики и профессионального  развития работников образования Министерства просвещения Российской Федерации</w:t>
            </w:r>
            <w:proofErr w:type="gramEnd"/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15.03.22-30.04.22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Цифровая образовательная среда </w:t>
            </w:r>
            <w:proofErr w:type="gramStart"/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proofErr w:type="gramEnd"/>
            <w:r w:rsidRPr="00265ED2">
              <w:rPr>
                <w:rFonts w:ascii="Times New Roman" w:hAnsi="Times New Roman" w:cs="Times New Roman"/>
                <w:sz w:val="18"/>
                <w:szCs w:val="20"/>
              </w:rPr>
              <w:t xml:space="preserve"> профессиональной образовательной организации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в объеме 144 часа в АНО ДПО «Сетевой Университет «Знание»</w:t>
            </w:r>
          </w:p>
          <w:p w:rsidR="00D6765C" w:rsidRPr="00696EF4" w:rsidRDefault="00D6765C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696EF4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696EF4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6765C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950E6D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B7E87">
              <w:rPr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Основы культуры профессионального общения</w:t>
            </w:r>
          </w:p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</w:p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МДК.01.01.Основы товароведения пищевых продуктов</w:t>
            </w:r>
          </w:p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</w:p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Основы физиологии и гигиены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Шумков Миха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Специальность: психология</w:t>
            </w: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</w:t>
            </w: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Специальность: Повар, кондитер.</w:t>
            </w: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повар четвертого разряда, кондитер четвертого разря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265ED2" w:rsidRDefault="00515B7D" w:rsidP="00265E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ED2">
              <w:rPr>
                <w:rFonts w:ascii="Times New Roman" w:hAnsi="Times New Roman"/>
                <w:color w:val="000000"/>
                <w:sz w:val="18"/>
                <w:szCs w:val="18"/>
              </w:rPr>
              <w:t>30.12.21-15.03.22</w:t>
            </w:r>
          </w:p>
          <w:p w:rsidR="00515B7D" w:rsidRPr="00265ED2" w:rsidRDefault="00515B7D" w:rsidP="00265E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ED2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» Педагогика среднего профессионального образования. Теория и практика реализации ФГОС нового поколения» в объеме 280ч АНО ДПО «</w:t>
            </w:r>
            <w:proofErr w:type="spellStart"/>
            <w:r w:rsidRPr="00265ED2">
              <w:rPr>
                <w:rFonts w:ascii="Times New Roman" w:hAnsi="Times New Roman"/>
                <w:color w:val="000000"/>
                <w:sz w:val="18"/>
                <w:szCs w:val="18"/>
              </w:rPr>
              <w:t>ФИПКиП</w:t>
            </w:r>
            <w:proofErr w:type="spellEnd"/>
            <w:r w:rsidRPr="00265ED2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515B7D" w:rsidRPr="00265ED2" w:rsidRDefault="00515B7D" w:rsidP="00265E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Содержательно-методические и технологические основы </w:t>
            </w:r>
            <w:proofErr w:type="spell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кспертирования</w:t>
            </w:r>
            <w:proofErr w:type="spell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онкурсов профессионального мастерства людей с инвалидностью» в объеме 72 часа в ГБПОУ КК Армавирский индустриально-строительный техникум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9.21-18.09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</w:t>
            </w:r>
            <w:proofErr w:type="spell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орское</w:t>
            </w:r>
            <w:proofErr w:type="spell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ело» в объеме 76 часов в ГБПОУ г</w:t>
            </w:r>
            <w:proofErr w:type="gramStart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ы «Первый Московский Образовательный Комплекс»</w:t>
            </w:r>
          </w:p>
          <w:p w:rsidR="00515B7D" w:rsidRPr="00265ED2" w:rsidRDefault="00515B7D" w:rsidP="00265E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515B7D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515B7D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2</w:t>
            </w:r>
          </w:p>
        </w:tc>
      </w:tr>
      <w:tr w:rsidR="004316AD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D" w:rsidRPr="0023232F" w:rsidRDefault="004316AD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D" w:rsidRPr="00A72BD1" w:rsidRDefault="004316AD" w:rsidP="0026080F">
            <w:pPr>
              <w:pStyle w:val="ConsPlusNormal"/>
              <w:rPr>
                <w:sz w:val="18"/>
                <w:szCs w:val="18"/>
              </w:rPr>
            </w:pPr>
            <w:r w:rsidRPr="00A72BD1">
              <w:rPr>
                <w:sz w:val="18"/>
                <w:szCs w:val="1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D" w:rsidRPr="00A72BD1" w:rsidRDefault="004316AD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Тупик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D" w:rsidRPr="00A72BD1" w:rsidRDefault="004316AD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D" w:rsidRPr="00A72BD1" w:rsidRDefault="004316AD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AD" w:rsidRPr="00A72BD1" w:rsidRDefault="004316AD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  050401.История</w:t>
            </w:r>
          </w:p>
          <w:p w:rsidR="004316AD" w:rsidRPr="00A72BD1" w:rsidRDefault="004316AD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D" w:rsidRDefault="004316AD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7.22-27.07.22</w:t>
            </w:r>
          </w:p>
          <w:p w:rsidR="004316AD" w:rsidRDefault="004316AD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2B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учителя по достижению результатов обучения в соответствии с ФГОС с использованием цифровых образовательных ресурсов» в объеме 48 часов в ГБОУ ИРО Краснодарского края</w:t>
            </w:r>
          </w:p>
          <w:p w:rsidR="00497067" w:rsidRDefault="00497067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1D35F8" w:rsidRPr="001D35F8" w:rsidRDefault="001D35F8" w:rsidP="001D35F8">
            <w:pPr>
              <w:pStyle w:val="ConsPlusNormal"/>
              <w:rPr>
                <w:color w:val="000000"/>
                <w:sz w:val="18"/>
                <w:szCs w:val="20"/>
              </w:rPr>
            </w:pPr>
            <w:r w:rsidRPr="001D35F8">
              <w:rPr>
                <w:color w:val="000000"/>
                <w:sz w:val="18"/>
                <w:szCs w:val="20"/>
              </w:rPr>
              <w:t>08.11.22-16.17.22</w:t>
            </w:r>
          </w:p>
          <w:p w:rsidR="001D35F8" w:rsidRPr="0023232F" w:rsidRDefault="001D35F8" w:rsidP="001D35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5F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Теория и методика преподавания дисциплин «ОБЖ» и «БЖ» в образовательной организации СПО в условиях реализации ФГОС СПО» в объеме 72 ч</w:t>
            </w:r>
            <w:proofErr w:type="gramStart"/>
            <w:r w:rsidRPr="001D35F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в</w:t>
            </w:r>
            <w:proofErr w:type="gramEnd"/>
            <w:r w:rsidRPr="001D35F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Региональный центр повышения квалиф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D" w:rsidRPr="0023232F" w:rsidRDefault="004316AD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D" w:rsidRPr="0023232F" w:rsidRDefault="004316AD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F0307B" w:rsidRPr="00950E6D" w:rsidRDefault="00F0307B">
      <w:pPr>
        <w:rPr>
          <w:sz w:val="18"/>
          <w:szCs w:val="18"/>
        </w:rPr>
      </w:pPr>
    </w:p>
    <w:sectPr w:rsidR="00F0307B" w:rsidRPr="00950E6D" w:rsidSect="0071657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07E" w:rsidRDefault="0096607E" w:rsidP="002049B4">
      <w:pPr>
        <w:spacing w:after="0" w:line="240" w:lineRule="auto"/>
      </w:pPr>
      <w:r>
        <w:separator/>
      </w:r>
    </w:p>
  </w:endnote>
  <w:endnote w:type="continuationSeparator" w:id="1">
    <w:p w:rsidR="0096607E" w:rsidRDefault="0096607E" w:rsidP="002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07E" w:rsidRDefault="0096607E" w:rsidP="002049B4">
      <w:pPr>
        <w:spacing w:after="0" w:line="240" w:lineRule="auto"/>
      </w:pPr>
      <w:r>
        <w:separator/>
      </w:r>
    </w:p>
  </w:footnote>
  <w:footnote w:type="continuationSeparator" w:id="1">
    <w:p w:rsidR="0096607E" w:rsidRDefault="0096607E" w:rsidP="0020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73" w:rsidRDefault="00716573" w:rsidP="0071657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716573" w:rsidRDefault="00716573" w:rsidP="0071657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4 «Повар судовой»</w:t>
    </w:r>
    <w:r w:rsidR="00A76B1C">
      <w:rPr>
        <w:rFonts w:ascii="Times New Roman" w:hAnsi="Times New Roman" w:cs="Times New Roman"/>
        <w:b/>
      </w:rPr>
      <w:t xml:space="preserve"> (1</w:t>
    </w:r>
    <w:r w:rsidR="00955B64">
      <w:rPr>
        <w:rFonts w:ascii="Times New Roman" w:hAnsi="Times New Roman" w:cs="Times New Roman"/>
        <w:b/>
      </w:rPr>
      <w:t xml:space="preserve"> курс)</w:t>
    </w:r>
  </w:p>
  <w:p w:rsidR="002049B4" w:rsidRDefault="002049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0BE7"/>
    <w:rsid w:val="0006333E"/>
    <w:rsid w:val="000E2DD8"/>
    <w:rsid w:val="001274A4"/>
    <w:rsid w:val="001513FA"/>
    <w:rsid w:val="00185C10"/>
    <w:rsid w:val="001878DE"/>
    <w:rsid w:val="001B3F2C"/>
    <w:rsid w:val="001D253B"/>
    <w:rsid w:val="001D35F8"/>
    <w:rsid w:val="001D4815"/>
    <w:rsid w:val="001F620E"/>
    <w:rsid w:val="002049B4"/>
    <w:rsid w:val="0020698B"/>
    <w:rsid w:val="00264E11"/>
    <w:rsid w:val="00265ED2"/>
    <w:rsid w:val="002A634B"/>
    <w:rsid w:val="002F771C"/>
    <w:rsid w:val="00332280"/>
    <w:rsid w:val="003537C7"/>
    <w:rsid w:val="003958B2"/>
    <w:rsid w:val="00397543"/>
    <w:rsid w:val="003C0969"/>
    <w:rsid w:val="003C3B91"/>
    <w:rsid w:val="003D3761"/>
    <w:rsid w:val="003D6FCC"/>
    <w:rsid w:val="004316AD"/>
    <w:rsid w:val="00456DD6"/>
    <w:rsid w:val="00496B44"/>
    <w:rsid w:val="00497067"/>
    <w:rsid w:val="00515B7D"/>
    <w:rsid w:val="0052778E"/>
    <w:rsid w:val="00597FCF"/>
    <w:rsid w:val="005D3C0A"/>
    <w:rsid w:val="005E0B54"/>
    <w:rsid w:val="006420D4"/>
    <w:rsid w:val="006457EF"/>
    <w:rsid w:val="006623A9"/>
    <w:rsid w:val="00693918"/>
    <w:rsid w:val="00696EF4"/>
    <w:rsid w:val="006B6712"/>
    <w:rsid w:val="007109FE"/>
    <w:rsid w:val="00716573"/>
    <w:rsid w:val="00737EF2"/>
    <w:rsid w:val="007450A3"/>
    <w:rsid w:val="00776504"/>
    <w:rsid w:val="0079585E"/>
    <w:rsid w:val="007B7E87"/>
    <w:rsid w:val="007E6AEE"/>
    <w:rsid w:val="00846C6F"/>
    <w:rsid w:val="008B7954"/>
    <w:rsid w:val="00950E6D"/>
    <w:rsid w:val="00955B64"/>
    <w:rsid w:val="0096607E"/>
    <w:rsid w:val="009D4157"/>
    <w:rsid w:val="009D7FC6"/>
    <w:rsid w:val="00A759A1"/>
    <w:rsid w:val="00A76B1C"/>
    <w:rsid w:val="00AE4621"/>
    <w:rsid w:val="00B02BD7"/>
    <w:rsid w:val="00BA0F78"/>
    <w:rsid w:val="00BD162A"/>
    <w:rsid w:val="00BE4648"/>
    <w:rsid w:val="00C20E6B"/>
    <w:rsid w:val="00C363FA"/>
    <w:rsid w:val="00C72674"/>
    <w:rsid w:val="00CA5527"/>
    <w:rsid w:val="00CB6F24"/>
    <w:rsid w:val="00D14417"/>
    <w:rsid w:val="00D4183C"/>
    <w:rsid w:val="00D45309"/>
    <w:rsid w:val="00D46F22"/>
    <w:rsid w:val="00D6765C"/>
    <w:rsid w:val="00D851E0"/>
    <w:rsid w:val="00D91E6E"/>
    <w:rsid w:val="00D92563"/>
    <w:rsid w:val="00D96CF6"/>
    <w:rsid w:val="00DF0790"/>
    <w:rsid w:val="00E12E29"/>
    <w:rsid w:val="00E27409"/>
    <w:rsid w:val="00E65AB5"/>
    <w:rsid w:val="00EA53E7"/>
    <w:rsid w:val="00F0307B"/>
    <w:rsid w:val="00F87D9D"/>
    <w:rsid w:val="00FA4707"/>
    <w:rsid w:val="00FA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0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49B4"/>
  </w:style>
  <w:style w:type="paragraph" w:styleId="a5">
    <w:name w:val="footer"/>
    <w:basedOn w:val="a"/>
    <w:link w:val="a6"/>
    <w:uiPriority w:val="99"/>
    <w:semiHidden/>
    <w:unhideWhenUsed/>
    <w:rsid w:val="0020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1BC2-469D-4DE3-A9C4-20607F53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23</cp:revision>
  <dcterms:created xsi:type="dcterms:W3CDTF">2021-11-12T05:40:00Z</dcterms:created>
  <dcterms:modified xsi:type="dcterms:W3CDTF">2023-03-03T12:08:00Z</dcterms:modified>
</cp:coreProperties>
</file>